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 statyn på Senatstorget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3:00-14:15 Rörelseglädje 65+ Guidad promenad i Kronoha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